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rPr>
                <w:i/>
                <w:sz w:val="20"/>
              </w:rPr>
            </w:pP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Российская Федерац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амарская область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НОЕ УЧРЕЖДЕНИЕ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ИНИСТРАЦ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ельского поселен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Фрунзенское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 муниципального района 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Большеглушицкий                  самарской области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ПОСТАНОВЛЕНИЕ</w:t>
            </w:r>
          </w:p>
          <w:p w:rsidR="00C44568" w:rsidRPr="009D0049" w:rsidRDefault="00C44568" w:rsidP="00C44568">
            <w:pPr>
              <w:rPr>
                <w:b/>
              </w:rPr>
            </w:pPr>
            <w:r>
              <w:t xml:space="preserve">  </w:t>
            </w:r>
            <w:r w:rsidR="00D5033F">
              <w:rPr>
                <w:b/>
              </w:rPr>
              <w:t>от «</w:t>
            </w:r>
            <w:r w:rsidR="002A32EA" w:rsidRPr="002A32EA">
              <w:rPr>
                <w:b/>
              </w:rPr>
              <w:t>1</w:t>
            </w:r>
            <w:r w:rsidR="002A32EA"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»   </w:t>
            </w:r>
            <w:r w:rsidR="002A32EA">
              <w:rPr>
                <w:b/>
                <w:u w:val="single"/>
              </w:rPr>
              <w:t>октября</w:t>
            </w:r>
            <w:r w:rsidR="00D5033F">
              <w:rPr>
                <w:b/>
              </w:rPr>
              <w:t xml:space="preserve">  2022</w:t>
            </w:r>
            <w:r w:rsidRPr="009D0049">
              <w:rPr>
                <w:b/>
              </w:rPr>
              <w:t xml:space="preserve"> г. №</w:t>
            </w:r>
            <w:r>
              <w:rPr>
                <w:b/>
              </w:rPr>
              <w:t xml:space="preserve"> </w:t>
            </w:r>
            <w:r w:rsidR="002A32EA">
              <w:rPr>
                <w:b/>
                <w:u w:val="single"/>
              </w:rPr>
              <w:t>80</w:t>
            </w:r>
          </w:p>
          <w:p w:rsidR="00C44568" w:rsidRPr="009D0049" w:rsidRDefault="00C44568" w:rsidP="00C44568">
            <w:pPr>
              <w:rPr>
                <w:b/>
              </w:rPr>
            </w:pPr>
            <w:r w:rsidRPr="009D0049">
              <w:rPr>
                <w:b/>
                <w:sz w:val="28"/>
                <w:szCs w:val="28"/>
              </w:rPr>
              <w:t xml:space="preserve">           </w:t>
            </w:r>
            <w:r w:rsidRPr="009D0049">
              <w:rPr>
                <w:b/>
              </w:rPr>
              <w:t>п. Фрунзенский</w:t>
            </w:r>
          </w:p>
          <w:p w:rsidR="00C44568" w:rsidRPr="00CE18D2" w:rsidRDefault="00C44568" w:rsidP="00C44568">
            <w:pPr>
              <w:jc w:val="both"/>
              <w:rPr>
                <w:sz w:val="32"/>
                <w:szCs w:val="32"/>
              </w:rPr>
            </w:pPr>
          </w:p>
        </w:tc>
      </w:tr>
    </w:tbl>
    <w:p w:rsidR="00601423" w:rsidRPr="002A32EA" w:rsidRDefault="00704671" w:rsidP="002A32EA">
      <w:pPr>
        <w:pStyle w:val="4"/>
        <w:ind w:right="-1"/>
        <w:jc w:val="both"/>
      </w:pPr>
      <w:proofErr w:type="gramStart"/>
      <w:r w:rsidRPr="00C44568">
        <w:t>О внесении изменени</w:t>
      </w:r>
      <w:r w:rsidR="008E77D5">
        <w:t>я</w:t>
      </w:r>
      <w:r w:rsidRPr="00C44568">
        <w:t xml:space="preserve"> в постановление </w:t>
      </w:r>
      <w:r w:rsidR="002A32EA" w:rsidRPr="003A15B3">
        <w:t>главы</w:t>
      </w:r>
      <w:r w:rsidR="00C44568" w:rsidRPr="00C44568">
        <w:t xml:space="preserve"> сельского поселения Фрунзенское</w:t>
      </w:r>
      <w:r w:rsidRPr="00C44568">
        <w:t xml:space="preserve"> муниципального района Большеглушицкий Самарской области </w:t>
      </w:r>
      <w:r w:rsidR="00C44568" w:rsidRPr="00C44568">
        <w:t xml:space="preserve">от </w:t>
      </w:r>
      <w:r w:rsidR="002A32EA" w:rsidRPr="002A32EA">
        <w:t>04.08.2020 г. №70-1</w:t>
      </w:r>
      <w:r w:rsidRPr="00C44568">
        <w:t xml:space="preserve">  «</w:t>
      </w:r>
      <w:r w:rsidR="002A32EA" w:rsidRPr="00A64B41">
        <w:t xml:space="preserve">Об утверждении перечня имущества сельского поселения </w:t>
      </w:r>
      <w:r w:rsidR="002A32EA">
        <w:t xml:space="preserve">Фрунзенское </w:t>
      </w:r>
      <w:r w:rsidR="002A32EA" w:rsidRPr="00A64B41">
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="002A32EA" w:rsidRPr="00A64B41">
        <w:t xml:space="preserve"> инфраструктуру поддержки субъектов малого и среднего предпринимательства</w:t>
      </w:r>
      <w:r w:rsidRPr="00C44568">
        <w:t>»</w:t>
      </w:r>
    </w:p>
    <w:p w:rsidR="00CE18D2" w:rsidRPr="00AE6E79" w:rsidRDefault="00CE18D2" w:rsidP="0006689C">
      <w:pPr>
        <w:spacing w:line="276" w:lineRule="auto"/>
        <w:rPr>
          <w:sz w:val="28"/>
          <w:szCs w:val="28"/>
        </w:rPr>
      </w:pPr>
    </w:p>
    <w:p w:rsidR="00C44568" w:rsidRDefault="001418F5" w:rsidP="00DE6626">
      <w:pPr>
        <w:spacing w:line="276" w:lineRule="auto"/>
        <w:ind w:firstLine="567"/>
        <w:jc w:val="both"/>
        <w:rPr>
          <w:sz w:val="28"/>
          <w:szCs w:val="28"/>
        </w:rPr>
      </w:pPr>
      <w:r w:rsidRPr="001418F5">
        <w:rPr>
          <w:sz w:val="28"/>
          <w:szCs w:val="28"/>
        </w:rPr>
        <w:t>Руководствуясь ст. 18 Федерального закона от 24.07.2007 г.  №209-ФЗ «О развитии малого и среднего предпринимательства в Российской Федерации», Уставом сельского поселения Фрунзенское муниципального района Большеглушицкий Самарской области</w:t>
      </w:r>
      <w:r w:rsidR="00704671" w:rsidRPr="00704671">
        <w:rPr>
          <w:sz w:val="28"/>
          <w:szCs w:val="28"/>
        </w:rPr>
        <w:t xml:space="preserve"> </w:t>
      </w:r>
    </w:p>
    <w:p w:rsidR="00DE6626" w:rsidRDefault="00887377" w:rsidP="00DE662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44568">
        <w:rPr>
          <w:b/>
          <w:sz w:val="28"/>
          <w:szCs w:val="28"/>
        </w:rPr>
        <w:t xml:space="preserve"> </w:t>
      </w:r>
      <w:r w:rsidR="001418F5">
        <w:rPr>
          <w:b/>
          <w:sz w:val="28"/>
          <w:szCs w:val="28"/>
        </w:rPr>
        <w:t>ПОСТАНОВЛЯЮ</w:t>
      </w:r>
      <w:r w:rsidR="00CE18D2" w:rsidRPr="00C44568">
        <w:rPr>
          <w:b/>
          <w:sz w:val="28"/>
          <w:szCs w:val="28"/>
        </w:rPr>
        <w:t xml:space="preserve">: </w:t>
      </w:r>
    </w:p>
    <w:p w:rsidR="00DE6626" w:rsidRDefault="00DE6626" w:rsidP="00DE662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F694B" w:rsidRPr="00DE6626" w:rsidRDefault="009430EF" w:rsidP="00DE6626">
      <w:pPr>
        <w:spacing w:line="276" w:lineRule="auto"/>
        <w:ind w:firstLine="567"/>
        <w:jc w:val="both"/>
        <w:rPr>
          <w:sz w:val="28"/>
          <w:szCs w:val="28"/>
        </w:rPr>
      </w:pPr>
      <w:r w:rsidRPr="00DE6626">
        <w:rPr>
          <w:sz w:val="28"/>
          <w:szCs w:val="28"/>
          <w:lang w:eastAsia="en-US"/>
        </w:rPr>
        <w:tab/>
      </w:r>
      <w:r w:rsidR="00DC66F3" w:rsidRPr="00DE6626">
        <w:rPr>
          <w:sz w:val="28"/>
          <w:szCs w:val="28"/>
          <w:lang w:eastAsia="en-US"/>
        </w:rPr>
        <w:t xml:space="preserve">1. </w:t>
      </w:r>
      <w:proofErr w:type="gramStart"/>
      <w:r w:rsidR="00DC66F3" w:rsidRPr="00DE6626">
        <w:rPr>
          <w:sz w:val="28"/>
          <w:szCs w:val="28"/>
          <w:lang w:eastAsia="en-US"/>
        </w:rPr>
        <w:t xml:space="preserve">Внести в постановление </w:t>
      </w:r>
      <w:r w:rsidR="003A15B3" w:rsidRPr="00DE6626">
        <w:rPr>
          <w:sz w:val="28"/>
          <w:szCs w:val="28"/>
        </w:rPr>
        <w:t xml:space="preserve">главы сельского поселения Фрунзенское муниципального района Большеглушицкий Самарской области от 04.08.2020 г. </w:t>
      </w:r>
      <w:r w:rsidR="00B3565C">
        <w:rPr>
          <w:sz w:val="28"/>
          <w:szCs w:val="28"/>
        </w:rPr>
        <w:t xml:space="preserve">  </w:t>
      </w:r>
      <w:r w:rsidR="003A15B3" w:rsidRPr="00DE6626">
        <w:rPr>
          <w:sz w:val="28"/>
          <w:szCs w:val="28"/>
        </w:rPr>
        <w:t>№70-1</w:t>
      </w:r>
      <w:r w:rsidR="00B3565C">
        <w:rPr>
          <w:sz w:val="28"/>
          <w:szCs w:val="28"/>
        </w:rPr>
        <w:t xml:space="preserve"> </w:t>
      </w:r>
      <w:r w:rsidR="003A15B3" w:rsidRPr="00DE6626">
        <w:rPr>
          <w:sz w:val="28"/>
          <w:szCs w:val="28"/>
        </w:rPr>
        <w:t>«Об утверждении перечня имущества сельского поселения Фрунзенское 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</w:t>
      </w:r>
      <w:proofErr w:type="gramEnd"/>
      <w:r w:rsidR="003A15B3" w:rsidRPr="00DE6626">
        <w:rPr>
          <w:sz w:val="28"/>
          <w:szCs w:val="28"/>
        </w:rPr>
        <w:t xml:space="preserve"> субъектов малого и среднего предпринимательства»</w:t>
      </w:r>
      <w:r w:rsidR="00C44568" w:rsidRPr="00DE6626">
        <w:rPr>
          <w:sz w:val="28"/>
          <w:szCs w:val="28"/>
        </w:rPr>
        <w:t xml:space="preserve"> </w:t>
      </w:r>
      <w:r w:rsidR="009F694B" w:rsidRPr="00DE6626">
        <w:rPr>
          <w:sz w:val="28"/>
          <w:szCs w:val="28"/>
          <w:lang w:eastAsia="en-US"/>
        </w:rPr>
        <w:t>(далее –</w:t>
      </w:r>
      <w:r w:rsidR="00C44568" w:rsidRPr="00DE6626">
        <w:rPr>
          <w:sz w:val="28"/>
          <w:szCs w:val="28"/>
          <w:lang w:eastAsia="en-US"/>
        </w:rPr>
        <w:t xml:space="preserve"> </w:t>
      </w:r>
      <w:r w:rsidR="009F694B" w:rsidRPr="00DE6626">
        <w:rPr>
          <w:sz w:val="28"/>
          <w:szCs w:val="28"/>
          <w:lang w:eastAsia="en-US"/>
        </w:rPr>
        <w:t>постановление)</w:t>
      </w:r>
      <w:r w:rsidR="00E85924" w:rsidRPr="00DE6626">
        <w:rPr>
          <w:sz w:val="28"/>
          <w:szCs w:val="28"/>
          <w:lang w:eastAsia="en-US"/>
        </w:rPr>
        <w:t xml:space="preserve"> </w:t>
      </w:r>
      <w:r w:rsidR="008E77D5" w:rsidRPr="00DE6626">
        <w:rPr>
          <w:sz w:val="28"/>
          <w:szCs w:val="28"/>
          <w:lang w:eastAsia="en-US"/>
        </w:rPr>
        <w:t>следующее изменение</w:t>
      </w:r>
      <w:r w:rsidR="009F694B" w:rsidRPr="00DE6626">
        <w:rPr>
          <w:sz w:val="28"/>
          <w:szCs w:val="28"/>
          <w:lang w:eastAsia="en-US"/>
        </w:rPr>
        <w:t>:</w:t>
      </w:r>
    </w:p>
    <w:p w:rsidR="001B4B66" w:rsidRDefault="009F694B" w:rsidP="00DE66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3A15B3">
        <w:rPr>
          <w:sz w:val="28"/>
          <w:szCs w:val="28"/>
          <w:lang w:eastAsia="en-US"/>
        </w:rPr>
        <w:t>1.</w:t>
      </w:r>
      <w:r w:rsidR="00E85924">
        <w:rPr>
          <w:sz w:val="28"/>
          <w:szCs w:val="28"/>
          <w:lang w:eastAsia="en-US"/>
        </w:rPr>
        <w:t xml:space="preserve"> </w:t>
      </w:r>
      <w:r w:rsidR="00CD09A0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риложени</w:t>
      </w:r>
      <w:r w:rsidR="003A15B3">
        <w:rPr>
          <w:sz w:val="28"/>
          <w:szCs w:val="28"/>
          <w:lang w:eastAsia="en-US"/>
        </w:rPr>
        <w:t>е</w:t>
      </w:r>
      <w:r w:rsidR="00CD09A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к постановлению</w:t>
      </w:r>
      <w:r w:rsidRPr="009F694B">
        <w:t xml:space="preserve"> </w:t>
      </w:r>
      <w:r w:rsidR="003A15B3"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DE6626" w:rsidRDefault="00DE6626" w:rsidP="00DE6626">
      <w:pPr>
        <w:pStyle w:val="af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</w:t>
      </w:r>
      <w:r w:rsidRPr="00DE6626">
        <w:rPr>
          <w:sz w:val="28"/>
          <w:szCs w:val="28"/>
        </w:rPr>
        <w:t xml:space="preserve"> </w:t>
      </w:r>
      <w:r w:rsidRPr="00A63FA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 xml:space="preserve">Постановление  </w:t>
      </w:r>
      <w:r w:rsidRPr="00A63FA8">
        <w:rPr>
          <w:sz w:val="28"/>
          <w:szCs w:val="28"/>
        </w:rPr>
        <w:t>в газете «Фрунзенские Вести» и разместить на официальном сайте</w:t>
      </w:r>
      <w:r>
        <w:rPr>
          <w:sz w:val="28"/>
          <w:szCs w:val="28"/>
        </w:rPr>
        <w:t xml:space="preserve"> администрации сельского поселения Фрунзенское </w:t>
      </w:r>
      <w:r w:rsidRPr="00A63FA8">
        <w:rPr>
          <w:sz w:val="28"/>
          <w:szCs w:val="28"/>
        </w:rPr>
        <w:t xml:space="preserve"> муниципального  района  Большеглушицкий  Самарской  области  в  сети  «Интернет»</w:t>
      </w:r>
      <w:r>
        <w:rPr>
          <w:sz w:val="28"/>
          <w:szCs w:val="28"/>
        </w:rPr>
        <w:t xml:space="preserve"> по адресу: </w:t>
      </w:r>
      <w:hyperlink r:id="rId9" w:history="1">
        <w:r w:rsidRPr="0076372E">
          <w:rPr>
            <w:rStyle w:val="af8"/>
            <w:sz w:val="28"/>
            <w:szCs w:val="28"/>
          </w:rPr>
          <w:t>http://adm-frunzenskoe.ru</w:t>
        </w:r>
      </w:hyperlink>
      <w:r>
        <w:rPr>
          <w:sz w:val="28"/>
          <w:szCs w:val="28"/>
        </w:rPr>
        <w:t>.</w:t>
      </w:r>
    </w:p>
    <w:p w:rsidR="00DE6626" w:rsidRPr="00DE6626" w:rsidRDefault="00DE6626" w:rsidP="00DE6626">
      <w:pPr>
        <w:pStyle w:val="af9"/>
        <w:spacing w:line="276" w:lineRule="auto"/>
        <w:jc w:val="both"/>
        <w:rPr>
          <w:color w:val="FF0000"/>
          <w:sz w:val="26"/>
          <w:szCs w:val="26"/>
        </w:rPr>
      </w:pPr>
    </w:p>
    <w:p w:rsidR="003A15B3" w:rsidRDefault="00851D65" w:rsidP="00DE6626">
      <w:pPr>
        <w:spacing w:line="276" w:lineRule="auto"/>
        <w:jc w:val="both"/>
        <w:rPr>
          <w:sz w:val="28"/>
          <w:szCs w:val="28"/>
        </w:rPr>
      </w:pPr>
      <w:r w:rsidRPr="00851D65">
        <w:rPr>
          <w:sz w:val="28"/>
          <w:szCs w:val="28"/>
          <w:lang w:eastAsia="en-US"/>
        </w:rPr>
        <w:tab/>
      </w:r>
      <w:r w:rsidR="00DE6626">
        <w:rPr>
          <w:sz w:val="28"/>
          <w:szCs w:val="28"/>
          <w:lang w:eastAsia="en-US"/>
        </w:rPr>
        <w:t>3</w:t>
      </w:r>
      <w:r w:rsidR="002855FD" w:rsidRPr="002855FD">
        <w:rPr>
          <w:sz w:val="28"/>
          <w:szCs w:val="28"/>
          <w:lang w:eastAsia="en-US"/>
        </w:rPr>
        <w:t xml:space="preserve">. </w:t>
      </w:r>
      <w:r w:rsidR="003A15B3">
        <w:rPr>
          <w:sz w:val="28"/>
          <w:szCs w:val="28"/>
        </w:rPr>
        <w:t xml:space="preserve">Настоящее Постановление  вступает в силу со дня его подписания.   </w:t>
      </w:r>
    </w:p>
    <w:p w:rsidR="001B5F0A" w:rsidRPr="00601423" w:rsidRDefault="001B5F0A" w:rsidP="00DE6626">
      <w:pPr>
        <w:spacing w:line="276" w:lineRule="auto"/>
        <w:jc w:val="both"/>
        <w:rPr>
          <w:bCs/>
          <w:iCs/>
          <w:sz w:val="28"/>
          <w:szCs w:val="28"/>
        </w:rPr>
      </w:pPr>
    </w:p>
    <w:p w:rsidR="009430EF" w:rsidRDefault="007B7E4C" w:rsidP="00DE6626">
      <w:pPr>
        <w:spacing w:line="276" w:lineRule="auto"/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C44568" w:rsidRDefault="00C44568" w:rsidP="00DE66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C44568" w:rsidRDefault="00C44568" w:rsidP="00DE66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C44568" w:rsidRDefault="00C44568" w:rsidP="00DE66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</w:t>
      </w:r>
      <w:proofErr w:type="spellStart"/>
      <w:r>
        <w:rPr>
          <w:sz w:val="28"/>
          <w:szCs w:val="28"/>
        </w:rPr>
        <w:t>Ю.Н.Пищулин</w:t>
      </w:r>
      <w:proofErr w:type="spellEnd"/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DE6626">
      <w:pPr>
        <w:spacing w:line="276" w:lineRule="auto"/>
        <w:rPr>
          <w:sz w:val="28"/>
          <w:szCs w:val="28"/>
        </w:rPr>
      </w:pPr>
    </w:p>
    <w:p w:rsidR="00A92E9A" w:rsidRDefault="00A92E9A" w:rsidP="00A92E9A">
      <w:pPr>
        <w:ind w:firstLine="360"/>
        <w:jc w:val="right"/>
        <w:rPr>
          <w:b/>
        </w:rPr>
        <w:sectPr w:rsidR="00A92E9A" w:rsidSect="00A92E9A">
          <w:pgSz w:w="11907" w:h="16840"/>
          <w:pgMar w:top="1134" w:right="794" w:bottom="1134" w:left="851" w:header="720" w:footer="720" w:gutter="0"/>
          <w:cols w:space="720"/>
        </w:sectPr>
      </w:pPr>
    </w:p>
    <w:p w:rsidR="00A92E9A" w:rsidRDefault="00A92E9A" w:rsidP="00A92E9A">
      <w:pPr>
        <w:ind w:firstLine="360"/>
        <w:jc w:val="right"/>
        <w:rPr>
          <w:b/>
        </w:rPr>
      </w:pPr>
      <w:r>
        <w:rPr>
          <w:b/>
        </w:rPr>
        <w:lastRenderedPageBreak/>
        <w:t>Приложение к постановлению главы</w:t>
      </w:r>
    </w:p>
    <w:p w:rsidR="00A92E9A" w:rsidRDefault="00A92E9A" w:rsidP="00A92E9A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 муниципального района Большеглушицкий</w:t>
      </w:r>
    </w:p>
    <w:p w:rsidR="00A92E9A" w:rsidRDefault="00A92E9A" w:rsidP="00A92E9A">
      <w:pPr>
        <w:ind w:firstLine="360"/>
        <w:jc w:val="right"/>
        <w:rPr>
          <w:b/>
        </w:rPr>
      </w:pPr>
      <w:r>
        <w:rPr>
          <w:b/>
        </w:rPr>
        <w:t>Самарской области «</w:t>
      </w:r>
      <w:r w:rsidRPr="00A92E9A">
        <w:rPr>
          <w:b/>
        </w:rPr>
        <w:t xml:space="preserve">О внесении изменения в постановление главы сельского поселения Фрунзенское </w:t>
      </w:r>
    </w:p>
    <w:p w:rsidR="00A92E9A" w:rsidRDefault="00A92E9A" w:rsidP="00A92E9A">
      <w:pPr>
        <w:ind w:firstLine="360"/>
        <w:jc w:val="right"/>
        <w:rPr>
          <w:b/>
        </w:rPr>
      </w:pPr>
      <w:r w:rsidRPr="00A92E9A">
        <w:rPr>
          <w:b/>
        </w:rPr>
        <w:t>муниципального района Большеглушицкий Самарской области от 04.08.2020 г.</w:t>
      </w:r>
      <w:r>
        <w:rPr>
          <w:b/>
        </w:rPr>
        <w:t xml:space="preserve">   </w:t>
      </w:r>
      <w:r w:rsidRPr="00A92E9A">
        <w:rPr>
          <w:b/>
        </w:rPr>
        <w:t xml:space="preserve">№70-1  </w:t>
      </w:r>
    </w:p>
    <w:p w:rsidR="00A92E9A" w:rsidRDefault="00A92E9A" w:rsidP="00A92E9A">
      <w:pPr>
        <w:ind w:firstLine="360"/>
        <w:jc w:val="right"/>
        <w:rPr>
          <w:b/>
        </w:rPr>
      </w:pPr>
      <w:r w:rsidRPr="00A92E9A">
        <w:rPr>
          <w:b/>
        </w:rPr>
        <w:t xml:space="preserve">«Об утверждении перечня имущества сельского поселения Фрунзенское </w:t>
      </w:r>
    </w:p>
    <w:p w:rsidR="00A92E9A" w:rsidRDefault="00A92E9A" w:rsidP="00A92E9A">
      <w:pPr>
        <w:ind w:firstLine="360"/>
        <w:jc w:val="right"/>
        <w:rPr>
          <w:b/>
        </w:rPr>
      </w:pPr>
      <w:r w:rsidRPr="00A92E9A">
        <w:rPr>
          <w:b/>
        </w:rPr>
        <w:t xml:space="preserve"> муниципального района Большеглушицкий Самарской области,</w:t>
      </w:r>
      <w:r>
        <w:rPr>
          <w:b/>
        </w:rPr>
        <w:t xml:space="preserve">                 </w:t>
      </w:r>
      <w:r w:rsidRPr="00A92E9A">
        <w:rPr>
          <w:b/>
        </w:rPr>
        <w:t xml:space="preserve"> </w:t>
      </w:r>
    </w:p>
    <w:p w:rsidR="00A92E9A" w:rsidRDefault="00A92E9A" w:rsidP="00A92E9A">
      <w:pPr>
        <w:ind w:firstLine="360"/>
        <w:jc w:val="right"/>
        <w:rPr>
          <w:b/>
        </w:rPr>
      </w:pPr>
      <w:r w:rsidRPr="00A92E9A">
        <w:rPr>
          <w:b/>
        </w:rPr>
        <w:t>используемого в целях предоставления его во владение и (или) в пользование</w:t>
      </w:r>
      <w:r>
        <w:rPr>
          <w:b/>
        </w:rPr>
        <w:t xml:space="preserve">                   </w:t>
      </w:r>
    </w:p>
    <w:p w:rsidR="00A92E9A" w:rsidRDefault="00A92E9A" w:rsidP="00A92E9A">
      <w:pPr>
        <w:ind w:firstLine="360"/>
        <w:jc w:val="right"/>
        <w:rPr>
          <w:b/>
        </w:rPr>
      </w:pPr>
      <w:r w:rsidRPr="00A92E9A">
        <w:rPr>
          <w:b/>
        </w:rPr>
        <w:t xml:space="preserve"> на долгосрочной основе (в том числе по льготным ставкам арендной платы)</w:t>
      </w:r>
    </w:p>
    <w:p w:rsidR="00A92E9A" w:rsidRDefault="00A92E9A" w:rsidP="00A92E9A">
      <w:pPr>
        <w:ind w:firstLine="360"/>
        <w:jc w:val="right"/>
        <w:rPr>
          <w:b/>
        </w:rPr>
      </w:pPr>
      <w:r w:rsidRPr="00A92E9A">
        <w:rPr>
          <w:b/>
        </w:rPr>
        <w:t xml:space="preserve"> субъектам малого и среднего предпринимательства и организациям,</w:t>
      </w:r>
      <w:r>
        <w:rPr>
          <w:b/>
        </w:rPr>
        <w:t xml:space="preserve">                   </w:t>
      </w:r>
      <w:r w:rsidRPr="00A92E9A">
        <w:rPr>
          <w:b/>
        </w:rPr>
        <w:t xml:space="preserve"> </w:t>
      </w:r>
    </w:p>
    <w:p w:rsidR="00A92E9A" w:rsidRDefault="00A92E9A" w:rsidP="00A92E9A">
      <w:pPr>
        <w:ind w:firstLine="360"/>
        <w:jc w:val="right"/>
        <w:rPr>
          <w:b/>
        </w:rPr>
      </w:pPr>
      <w:r w:rsidRPr="00A92E9A">
        <w:rPr>
          <w:b/>
        </w:rPr>
        <w:t>образующим инфраструктуру поддержки субъектов малого и среднего предпринимательства»</w:t>
      </w:r>
    </w:p>
    <w:p w:rsidR="00A92E9A" w:rsidRDefault="00A92E9A" w:rsidP="00A92E9A">
      <w:pPr>
        <w:ind w:firstLine="360"/>
        <w:jc w:val="right"/>
        <w:rPr>
          <w:b/>
        </w:rPr>
      </w:pPr>
      <w:r>
        <w:rPr>
          <w:b/>
        </w:rPr>
        <w:t xml:space="preserve">от «17»  </w:t>
      </w:r>
      <w:r>
        <w:rPr>
          <w:b/>
          <w:u w:val="single"/>
        </w:rPr>
        <w:t>октября</w:t>
      </w:r>
      <w:r>
        <w:rPr>
          <w:b/>
        </w:rPr>
        <w:t xml:space="preserve"> 2022 г. № </w:t>
      </w:r>
      <w:r>
        <w:rPr>
          <w:b/>
          <w:u w:val="single"/>
        </w:rPr>
        <w:t>80</w:t>
      </w:r>
    </w:p>
    <w:p w:rsidR="00A92E9A" w:rsidRDefault="00A92E9A" w:rsidP="00A92E9A">
      <w:pPr>
        <w:jc w:val="center"/>
        <w:rPr>
          <w:b/>
        </w:rPr>
      </w:pPr>
    </w:p>
    <w:p w:rsidR="00A92E9A" w:rsidRPr="004111F5" w:rsidRDefault="00A92E9A" w:rsidP="00A92E9A">
      <w:pPr>
        <w:ind w:firstLine="360"/>
        <w:jc w:val="right"/>
        <w:rPr>
          <w:sz w:val="28"/>
          <w:szCs w:val="28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8080"/>
      </w:tblGrid>
      <w:tr w:rsidR="00A92E9A" w:rsidRPr="006C2D78" w:rsidTr="0079759E">
        <w:trPr>
          <w:trHeight w:val="3312"/>
        </w:trPr>
        <w:tc>
          <w:tcPr>
            <w:tcW w:w="8080" w:type="dxa"/>
            <w:shd w:val="clear" w:color="auto" w:fill="auto"/>
          </w:tcPr>
          <w:p w:rsidR="00A92E9A" w:rsidRPr="00E3386C" w:rsidRDefault="00A92E9A" w:rsidP="0079759E">
            <w:pPr>
              <w:jc w:val="right"/>
            </w:pPr>
            <w:r>
              <w:t>«</w:t>
            </w:r>
            <w:r w:rsidRPr="00E3386C">
              <w:t xml:space="preserve">Приложение </w:t>
            </w:r>
          </w:p>
          <w:p w:rsidR="00A92E9A" w:rsidRPr="00E3386C" w:rsidRDefault="00A92E9A" w:rsidP="0079759E">
            <w:pPr>
              <w:jc w:val="right"/>
            </w:pPr>
            <w:r w:rsidRPr="00E3386C">
              <w:t>к постановлению главы</w:t>
            </w:r>
            <w:r>
              <w:t xml:space="preserve"> сельского поселения Фрунзенское</w:t>
            </w:r>
          </w:p>
          <w:p w:rsidR="00A92E9A" w:rsidRPr="00E3386C" w:rsidRDefault="00A92E9A" w:rsidP="0079759E">
            <w:pPr>
              <w:jc w:val="right"/>
            </w:pPr>
            <w:r w:rsidRPr="00E3386C">
              <w:t>муниципального района Большеглушицкий Самарской области</w:t>
            </w:r>
          </w:p>
          <w:p w:rsidR="00A92E9A" w:rsidRPr="00E3386C" w:rsidRDefault="00A92E9A" w:rsidP="0079759E">
            <w:pPr>
              <w:jc w:val="right"/>
            </w:pPr>
            <w:r w:rsidRPr="00E3386C">
              <w:t>«Об утверждении перечня имущества</w:t>
            </w:r>
            <w:r>
              <w:t xml:space="preserve"> сельского поселения Фрунзенское</w:t>
            </w:r>
            <w:r w:rsidRPr="00E3386C"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A92E9A" w:rsidRPr="00E3386C" w:rsidRDefault="00A92E9A" w:rsidP="0079759E">
            <w:pPr>
              <w:jc w:val="right"/>
            </w:pPr>
            <w:r w:rsidRPr="00E3386C">
              <w:t xml:space="preserve">от </w:t>
            </w:r>
            <w:r>
              <w:t>«</w:t>
            </w:r>
            <w:r>
              <w:rPr>
                <w:u w:val="single"/>
              </w:rPr>
              <w:t xml:space="preserve">04»  августа 2020 г. </w:t>
            </w:r>
            <w:r w:rsidRPr="00E3386C">
              <w:t xml:space="preserve"> №</w:t>
            </w:r>
            <w:r>
              <w:rPr>
                <w:u w:val="single"/>
              </w:rPr>
              <w:t>70-1</w:t>
            </w:r>
          </w:p>
        </w:tc>
      </w:tr>
    </w:tbl>
    <w:p w:rsidR="00A92E9A" w:rsidRPr="00A92E9A" w:rsidRDefault="00A92E9A" w:rsidP="00A92E9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92E9A" w:rsidRPr="00050941" w:rsidRDefault="00A92E9A" w:rsidP="00A92E9A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0941">
        <w:rPr>
          <w:rFonts w:ascii="Times New Roman" w:hAnsi="Times New Roman" w:cs="Times New Roman"/>
          <w:sz w:val="24"/>
          <w:szCs w:val="24"/>
        </w:rPr>
        <w:t xml:space="preserve">Наименование публично-правового образования: </w:t>
      </w:r>
      <w:r w:rsidRPr="00050941">
        <w:rPr>
          <w:rFonts w:ascii="Times New Roman" w:hAnsi="Times New Roman" w:cs="Times New Roman"/>
          <w:i/>
          <w:sz w:val="24"/>
          <w:szCs w:val="24"/>
          <w:u w:val="single"/>
        </w:rPr>
        <w:t>сельское поселение Фрунзенское  муниципального района Большеглушицкий Самарской области</w:t>
      </w:r>
    </w:p>
    <w:p w:rsidR="00A92E9A" w:rsidRPr="00050941" w:rsidRDefault="00A92E9A" w:rsidP="00A92E9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2E9A" w:rsidRPr="00050941" w:rsidRDefault="00A92E9A" w:rsidP="00A92E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941">
        <w:rPr>
          <w:rFonts w:ascii="Times New Roman" w:hAnsi="Times New Roman" w:cs="Times New Roman"/>
          <w:sz w:val="24"/>
          <w:szCs w:val="24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A92E9A" w:rsidRPr="00FC7163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8540"/>
      </w:tblGrid>
      <w:tr w:rsidR="00A92E9A" w:rsidRPr="00FC7163" w:rsidTr="0079759E">
        <w:tc>
          <w:tcPr>
            <w:tcW w:w="5839" w:type="dxa"/>
          </w:tcPr>
          <w:p w:rsidR="00A92E9A" w:rsidRPr="00050941" w:rsidRDefault="00A92E9A" w:rsidP="0079759E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8540" w:type="dxa"/>
          </w:tcPr>
          <w:p w:rsidR="00A92E9A" w:rsidRPr="00050941" w:rsidRDefault="00A92E9A" w:rsidP="00797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е</w:t>
            </w: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</w:t>
            </w:r>
          </w:p>
        </w:tc>
      </w:tr>
      <w:tr w:rsidR="00A92E9A" w:rsidRPr="00FC7163" w:rsidTr="0079759E">
        <w:tc>
          <w:tcPr>
            <w:tcW w:w="5839" w:type="dxa"/>
          </w:tcPr>
          <w:p w:rsidR="00A92E9A" w:rsidRPr="00050941" w:rsidRDefault="00A92E9A" w:rsidP="0079759E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540" w:type="dxa"/>
          </w:tcPr>
          <w:p w:rsidR="00A92E9A" w:rsidRDefault="00A92E9A" w:rsidP="00797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85</w:t>
            </w: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 xml:space="preserve">, Самарская область, Большеглушиц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 Фрунзенский</w:t>
            </w: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2E9A" w:rsidRPr="00050941" w:rsidRDefault="00A92E9A" w:rsidP="00797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</w:t>
            </w: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</w:p>
        </w:tc>
      </w:tr>
      <w:tr w:rsidR="00A92E9A" w:rsidRPr="00FC7163" w:rsidTr="0079759E">
        <w:tc>
          <w:tcPr>
            <w:tcW w:w="5839" w:type="dxa"/>
          </w:tcPr>
          <w:p w:rsidR="00A92E9A" w:rsidRPr="00050941" w:rsidRDefault="00A92E9A" w:rsidP="0079759E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структурное подразделение</w:t>
            </w:r>
          </w:p>
        </w:tc>
        <w:tc>
          <w:tcPr>
            <w:tcW w:w="8540" w:type="dxa"/>
          </w:tcPr>
          <w:p w:rsidR="00A92E9A" w:rsidRPr="00050941" w:rsidRDefault="00A92E9A" w:rsidP="007975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9A" w:rsidRPr="00FC7163" w:rsidTr="0079759E">
        <w:tc>
          <w:tcPr>
            <w:tcW w:w="5839" w:type="dxa"/>
          </w:tcPr>
          <w:p w:rsidR="00A92E9A" w:rsidRPr="00050941" w:rsidRDefault="00A92E9A" w:rsidP="0079759E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8540" w:type="dxa"/>
          </w:tcPr>
          <w:p w:rsidR="00A92E9A" w:rsidRPr="00050941" w:rsidRDefault="00A92E9A" w:rsidP="007975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нова Наталья Евгеньевна</w:t>
            </w:r>
          </w:p>
        </w:tc>
      </w:tr>
      <w:tr w:rsidR="00A92E9A" w:rsidRPr="00FC7163" w:rsidTr="0079759E">
        <w:tc>
          <w:tcPr>
            <w:tcW w:w="5839" w:type="dxa"/>
          </w:tcPr>
          <w:p w:rsidR="00A92E9A" w:rsidRPr="00050941" w:rsidRDefault="00A92E9A" w:rsidP="0079759E">
            <w:pPr>
              <w:pStyle w:val="ConsPlusNormal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8540" w:type="dxa"/>
          </w:tcPr>
          <w:p w:rsidR="00A92E9A" w:rsidRPr="00050941" w:rsidRDefault="00A92E9A" w:rsidP="007975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8(8467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39</w:t>
            </w:r>
          </w:p>
        </w:tc>
      </w:tr>
      <w:tr w:rsidR="00A92E9A" w:rsidRPr="00FC7163" w:rsidTr="0079759E">
        <w:tc>
          <w:tcPr>
            <w:tcW w:w="5839" w:type="dxa"/>
          </w:tcPr>
          <w:p w:rsidR="00A92E9A" w:rsidRPr="00050941" w:rsidRDefault="00A92E9A" w:rsidP="0079759E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540" w:type="dxa"/>
          </w:tcPr>
          <w:p w:rsidR="00A92E9A" w:rsidRPr="00050941" w:rsidRDefault="003C714F" w:rsidP="007975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A92E9A" w:rsidRPr="00C42CE1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GaganovaNE@admbg.org</w:t>
              </w:r>
            </w:hyperlink>
            <w:r w:rsidR="00A92E9A" w:rsidRPr="0005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92E9A" w:rsidRPr="00FC7163" w:rsidTr="0079759E">
        <w:tc>
          <w:tcPr>
            <w:tcW w:w="5839" w:type="dxa"/>
          </w:tcPr>
          <w:p w:rsidR="00A92E9A" w:rsidRPr="00050941" w:rsidRDefault="00A92E9A" w:rsidP="0079759E">
            <w:pPr>
              <w:pStyle w:val="ConsPlusNormal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1">
              <w:rPr>
                <w:rFonts w:ascii="Times New Roman" w:hAnsi="Times New Roman" w:cs="Times New Roman"/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8540" w:type="dxa"/>
          </w:tcPr>
          <w:p w:rsidR="00A92E9A" w:rsidRDefault="003C714F" w:rsidP="0079759E">
            <w:pPr>
              <w:pStyle w:val="ConsPlusNormal"/>
              <w:jc w:val="both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92E9A" w:rsidRPr="00C3136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://adm-frunzenskoe.ru/homepage/9-administratsiya/87-perechen-munitsipalnogo-imushchestva-svobodnogo-ot-prav-tretikh-lits-za-isklyucheniem-imushchestvennykh-prav-sub-ektov-malogo-i-srednego-predprinimatelstva</w:t>
              </w:r>
            </w:hyperlink>
          </w:p>
          <w:p w:rsidR="00A92E9A" w:rsidRPr="00C31362" w:rsidRDefault="00A92E9A" w:rsidP="007975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E9A" w:rsidRDefault="00A92E9A" w:rsidP="00A92E9A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A92E9A" w:rsidSect="00C50F13">
          <w:pgSz w:w="16840" w:h="11907" w:orient="landscape"/>
          <w:pgMar w:top="794" w:right="1134" w:bottom="851" w:left="1134" w:header="720" w:footer="720" w:gutter="0"/>
          <w:cols w:space="720"/>
        </w:sectPr>
      </w:pPr>
    </w:p>
    <w:tbl>
      <w:tblPr>
        <w:tblpPr w:leftFromText="180" w:rightFromText="180" w:horzAnchor="margin" w:tblpX="-222" w:tblpY="48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041"/>
        <w:gridCol w:w="1590"/>
        <w:gridCol w:w="1134"/>
        <w:gridCol w:w="1134"/>
        <w:gridCol w:w="1134"/>
        <w:gridCol w:w="1134"/>
        <w:gridCol w:w="1276"/>
        <w:gridCol w:w="851"/>
        <w:gridCol w:w="850"/>
        <w:gridCol w:w="1134"/>
        <w:gridCol w:w="1276"/>
        <w:gridCol w:w="992"/>
        <w:gridCol w:w="992"/>
      </w:tblGrid>
      <w:tr w:rsidR="00A92E9A" w:rsidRPr="00FC7163" w:rsidTr="0079759E">
        <w:tc>
          <w:tcPr>
            <w:tcW w:w="488" w:type="dxa"/>
            <w:vMerge w:val="restart"/>
          </w:tcPr>
          <w:p w:rsidR="00A92E9A" w:rsidRPr="001C0B97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№ </w:t>
            </w:r>
            <w:proofErr w:type="gramStart"/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41" w:type="dxa"/>
            <w:vMerge w:val="restart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Номер в реестре имущества</w:t>
            </w:r>
          </w:p>
          <w:p w:rsidR="00A92E9A" w:rsidRPr="001C0B97" w:rsidRDefault="003C714F" w:rsidP="007975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A92E9A"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</w:t>
              </w:r>
              <w:r w:rsidR="00A92E9A"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  <w:lang w:val="en-US"/>
                </w:rPr>
                <w:t>&lt;</w:t>
              </w:r>
              <w:r w:rsidR="00A92E9A"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&gt;</w:t>
              </w:r>
            </w:hyperlink>
          </w:p>
        </w:tc>
        <w:tc>
          <w:tcPr>
            <w:tcW w:w="1590" w:type="dxa"/>
            <w:vMerge w:val="restart"/>
          </w:tcPr>
          <w:p w:rsidR="00A92E9A" w:rsidRPr="001C0B97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объекта</w:t>
            </w:r>
          </w:p>
          <w:p w:rsidR="00A92E9A" w:rsidRPr="001C0B97" w:rsidRDefault="00A92E9A" w:rsidP="0079759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  <w:p w:rsidR="00A92E9A" w:rsidRPr="001C0B97" w:rsidRDefault="00A92E9A" w:rsidP="0079759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  <w:p w:rsidR="00A92E9A" w:rsidRPr="001C0B97" w:rsidRDefault="003C714F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A92E9A"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907" w:type="dxa"/>
            <w:gridSpan w:val="11"/>
          </w:tcPr>
          <w:p w:rsidR="00A92E9A" w:rsidRPr="001C0B97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Структурированный адрес объекта</w:t>
            </w:r>
          </w:p>
        </w:tc>
      </w:tr>
      <w:tr w:rsidR="00A92E9A" w:rsidRPr="00FC7163" w:rsidTr="0079759E">
        <w:tc>
          <w:tcPr>
            <w:tcW w:w="488" w:type="dxa"/>
            <w:vMerge/>
          </w:tcPr>
          <w:p w:rsidR="00A92E9A" w:rsidRPr="001C0B97" w:rsidRDefault="00A92E9A" w:rsidP="00797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:rsidR="00A92E9A" w:rsidRPr="001C0B97" w:rsidRDefault="00A92E9A" w:rsidP="00797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vMerge/>
          </w:tcPr>
          <w:p w:rsidR="00A92E9A" w:rsidRPr="001C0B97" w:rsidRDefault="00A92E9A" w:rsidP="00797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убъекта Российской Федерации </w:t>
            </w:r>
            <w:hyperlink r:id="rId14" w:history="1">
              <w:r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го </w:t>
            </w:r>
            <w:proofErr w:type="gramStart"/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Вид населенного пункта</w:t>
            </w:r>
          </w:p>
        </w:tc>
        <w:tc>
          <w:tcPr>
            <w:tcW w:w="1276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1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ип элемента планировочной структуры</w:t>
            </w:r>
          </w:p>
        </w:tc>
        <w:tc>
          <w:tcPr>
            <w:tcW w:w="850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1276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992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Номер дома (включая литеру) </w:t>
            </w:r>
            <w:hyperlink r:id="rId15" w:history="1">
              <w:r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Тип и номер корпуса, строения, владения </w:t>
            </w:r>
            <w:hyperlink r:id="rId16" w:history="1">
              <w:r w:rsidRPr="001C0B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</w:tr>
      <w:tr w:rsidR="00A92E9A" w:rsidRPr="00FC7163" w:rsidTr="0079759E">
        <w:trPr>
          <w:trHeight w:val="262"/>
        </w:trPr>
        <w:tc>
          <w:tcPr>
            <w:tcW w:w="488" w:type="dxa"/>
          </w:tcPr>
          <w:p w:rsidR="00A92E9A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92E9A" w:rsidRPr="001C0B97" w:rsidRDefault="00A92E9A" w:rsidP="007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0" w:type="dxa"/>
          </w:tcPr>
          <w:p w:rsidR="00A92E9A" w:rsidRPr="001C0B97" w:rsidRDefault="00A92E9A" w:rsidP="007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92E9A" w:rsidRPr="001C0B97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92E9A" w:rsidRPr="00FC7163" w:rsidTr="0079759E">
        <w:tc>
          <w:tcPr>
            <w:tcW w:w="488" w:type="dxa"/>
          </w:tcPr>
          <w:p w:rsidR="00A92E9A" w:rsidRPr="001C0B97" w:rsidRDefault="00A92E9A" w:rsidP="00A92E9A">
            <w:pPr>
              <w:pStyle w:val="ConsPlusNormal"/>
              <w:widowControl w:val="0"/>
              <w:numPr>
                <w:ilvl w:val="0"/>
                <w:numId w:val="26"/>
              </w:numPr>
              <w:adjustRightInd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1" w:type="dxa"/>
          </w:tcPr>
          <w:p w:rsidR="00A92E9A" w:rsidRPr="0043374A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374A">
              <w:rPr>
                <w:rFonts w:ascii="Times New Roman" w:hAnsi="Times New Roman" w:cs="Times New Roman"/>
                <w:sz w:val="18"/>
                <w:szCs w:val="18"/>
              </w:rPr>
              <w:t>063148243000110</w:t>
            </w:r>
          </w:p>
        </w:tc>
        <w:tc>
          <w:tcPr>
            <w:tcW w:w="1590" w:type="dxa"/>
          </w:tcPr>
          <w:p w:rsidR="00A92E9A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Самарская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сть, Большеглушицкий район, </w:t>
            </w:r>
          </w:p>
          <w:p w:rsidR="00A92E9A" w:rsidRPr="001C0B97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рунзенский, п</w:t>
            </w: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,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Самарская область</w:t>
            </w:r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Муниципальный район Большеглушицкий</w:t>
            </w:r>
          </w:p>
        </w:tc>
        <w:tc>
          <w:tcPr>
            <w:tcW w:w="1134" w:type="dxa"/>
          </w:tcPr>
          <w:p w:rsidR="00A92E9A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рунзенское</w:t>
            </w:r>
          </w:p>
          <w:p w:rsidR="00A92E9A" w:rsidRPr="001C0B97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7">
              <w:rPr>
                <w:rFonts w:ascii="Times New Roman" w:hAnsi="Times New Roman" w:cs="Times New Roman"/>
                <w:sz w:val="18"/>
                <w:szCs w:val="18"/>
              </w:rPr>
              <w:t>Поселок сельского типа</w:t>
            </w:r>
          </w:p>
        </w:tc>
        <w:tc>
          <w:tcPr>
            <w:tcW w:w="1276" w:type="dxa"/>
          </w:tcPr>
          <w:p w:rsidR="00A92E9A" w:rsidRPr="001C0B97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851" w:type="dxa"/>
          </w:tcPr>
          <w:p w:rsidR="00A92E9A" w:rsidRPr="001C0B97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2E9A" w:rsidRPr="001C0B97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2E9A" w:rsidRPr="001C0B97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276" w:type="dxa"/>
          </w:tcPr>
          <w:p w:rsidR="00A92E9A" w:rsidRPr="001C0B97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</w:p>
        </w:tc>
        <w:tc>
          <w:tcPr>
            <w:tcW w:w="992" w:type="dxa"/>
          </w:tcPr>
          <w:p w:rsidR="00A92E9A" w:rsidRPr="001C0B97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92E9A" w:rsidRPr="001C0B97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2E9A" w:rsidRPr="00FC7163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center"/>
        <w:rPr>
          <w:rFonts w:ascii="Times New Roman" w:hAnsi="Times New Roman" w:cs="Times New Roman"/>
        </w:rPr>
        <w:sectPr w:rsidR="00A92E9A" w:rsidSect="00C50F13">
          <w:pgSz w:w="16840" w:h="11907" w:orient="landscape"/>
          <w:pgMar w:top="1134" w:right="1134" w:bottom="992" w:left="1134" w:header="720" w:footer="72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962"/>
        <w:gridCol w:w="1418"/>
        <w:gridCol w:w="1559"/>
        <w:gridCol w:w="2268"/>
        <w:gridCol w:w="1701"/>
        <w:gridCol w:w="1518"/>
        <w:gridCol w:w="2734"/>
      </w:tblGrid>
      <w:tr w:rsidR="00A92E9A" w:rsidRPr="00FC7163" w:rsidTr="0079759E">
        <w:tc>
          <w:tcPr>
            <w:tcW w:w="1644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lastRenderedPageBreak/>
              <w:t>Вид объекта недвижимости;</w:t>
            </w:r>
          </w:p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движимое имущество </w:t>
            </w:r>
            <w:hyperlink r:id="rId17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3160" w:type="dxa"/>
            <w:gridSpan w:val="7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A92E9A" w:rsidRPr="00FC7163" w:rsidTr="0079759E">
        <w:tc>
          <w:tcPr>
            <w:tcW w:w="1644" w:type="dxa"/>
            <w:vMerge/>
          </w:tcPr>
          <w:p w:rsidR="00A92E9A" w:rsidRPr="00FC7163" w:rsidRDefault="00A92E9A" w:rsidP="0079759E"/>
        </w:tc>
        <w:tc>
          <w:tcPr>
            <w:tcW w:w="3380" w:type="dxa"/>
            <w:gridSpan w:val="2"/>
            <w:vMerge w:val="restart"/>
          </w:tcPr>
          <w:p w:rsidR="00A92E9A" w:rsidRPr="00FC7163" w:rsidRDefault="00A92E9A" w:rsidP="0079759E">
            <w:pPr>
              <w:pStyle w:val="ConsPlusNormal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Кадастровый номер </w:t>
            </w:r>
            <w:hyperlink r:id="rId18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559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19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5487" w:type="dxa"/>
            <w:gridSpan w:val="3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  <w:hyperlink r:id="rId20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734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Наименование объекта учета </w:t>
            </w:r>
            <w:hyperlink r:id="rId21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</w:tr>
      <w:tr w:rsidR="00A92E9A" w:rsidRPr="00FC7163" w:rsidTr="0079759E">
        <w:trPr>
          <w:trHeight w:val="509"/>
        </w:trPr>
        <w:tc>
          <w:tcPr>
            <w:tcW w:w="1644" w:type="dxa"/>
            <w:vMerge/>
          </w:tcPr>
          <w:p w:rsidR="00A92E9A" w:rsidRPr="00FC7163" w:rsidRDefault="00A92E9A" w:rsidP="0079759E"/>
        </w:tc>
        <w:tc>
          <w:tcPr>
            <w:tcW w:w="3380" w:type="dxa"/>
            <w:gridSpan w:val="2"/>
            <w:vMerge/>
          </w:tcPr>
          <w:p w:rsidR="00A92E9A" w:rsidRPr="00FC7163" w:rsidRDefault="00A92E9A" w:rsidP="0079759E"/>
        </w:tc>
        <w:tc>
          <w:tcPr>
            <w:tcW w:w="1559" w:type="dxa"/>
            <w:vMerge/>
          </w:tcPr>
          <w:p w:rsidR="00A92E9A" w:rsidRPr="00FC7163" w:rsidRDefault="00A92E9A" w:rsidP="0079759E"/>
        </w:tc>
        <w:tc>
          <w:tcPr>
            <w:tcW w:w="2268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7163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701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FC7163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FC7163">
              <w:rPr>
                <w:rFonts w:ascii="Times New Roman" w:hAnsi="Times New Roman" w:cs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518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7163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734" w:type="dxa"/>
            <w:vMerge/>
          </w:tcPr>
          <w:p w:rsidR="00A92E9A" w:rsidRPr="00FC7163" w:rsidRDefault="00A92E9A" w:rsidP="0079759E"/>
        </w:tc>
      </w:tr>
      <w:tr w:rsidR="00A92E9A" w:rsidRPr="00FC7163" w:rsidTr="0079759E">
        <w:tc>
          <w:tcPr>
            <w:tcW w:w="1644" w:type="dxa"/>
            <w:vMerge/>
          </w:tcPr>
          <w:p w:rsidR="00A92E9A" w:rsidRPr="00FC7163" w:rsidRDefault="00A92E9A" w:rsidP="0079759E"/>
        </w:tc>
        <w:tc>
          <w:tcPr>
            <w:tcW w:w="1962" w:type="dxa"/>
          </w:tcPr>
          <w:p w:rsidR="00A92E9A" w:rsidRPr="00FC7163" w:rsidRDefault="00A92E9A" w:rsidP="0079759E">
            <w:pPr>
              <w:pStyle w:val="ConsPlusNormal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8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559" w:type="dxa"/>
            <w:vMerge/>
          </w:tcPr>
          <w:p w:rsidR="00A92E9A" w:rsidRPr="00FC7163" w:rsidRDefault="00A92E9A" w:rsidP="0079759E"/>
        </w:tc>
        <w:tc>
          <w:tcPr>
            <w:tcW w:w="2268" w:type="dxa"/>
            <w:vMerge/>
          </w:tcPr>
          <w:p w:rsidR="00A92E9A" w:rsidRPr="00FC7163" w:rsidRDefault="00A92E9A" w:rsidP="0079759E"/>
        </w:tc>
        <w:tc>
          <w:tcPr>
            <w:tcW w:w="1701" w:type="dxa"/>
            <w:vMerge/>
          </w:tcPr>
          <w:p w:rsidR="00A92E9A" w:rsidRPr="00FC7163" w:rsidRDefault="00A92E9A" w:rsidP="0079759E"/>
        </w:tc>
        <w:tc>
          <w:tcPr>
            <w:tcW w:w="1518" w:type="dxa"/>
            <w:vMerge/>
          </w:tcPr>
          <w:p w:rsidR="00A92E9A" w:rsidRPr="00FC7163" w:rsidRDefault="00A92E9A" w:rsidP="0079759E"/>
        </w:tc>
        <w:tc>
          <w:tcPr>
            <w:tcW w:w="2734" w:type="dxa"/>
            <w:vMerge/>
          </w:tcPr>
          <w:p w:rsidR="00A92E9A" w:rsidRPr="00FC7163" w:rsidRDefault="00A92E9A" w:rsidP="0079759E"/>
        </w:tc>
      </w:tr>
      <w:tr w:rsidR="00A92E9A" w:rsidRPr="00FC7163" w:rsidTr="0079759E">
        <w:tc>
          <w:tcPr>
            <w:tcW w:w="1644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2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34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2</w:t>
            </w:r>
          </w:p>
        </w:tc>
      </w:tr>
      <w:tr w:rsidR="00A92E9A" w:rsidRPr="00FC7163" w:rsidTr="0079759E">
        <w:tc>
          <w:tcPr>
            <w:tcW w:w="1644" w:type="dxa"/>
          </w:tcPr>
          <w:p w:rsidR="00A92E9A" w:rsidRPr="00FC7163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ые помещения №1, № 2, № 3, тамбур </w:t>
            </w:r>
          </w:p>
        </w:tc>
        <w:tc>
          <w:tcPr>
            <w:tcW w:w="1962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FDE">
              <w:rPr>
                <w:rFonts w:ascii="Times New Roman" w:hAnsi="Times New Roman" w:cs="Times New Roman"/>
              </w:rPr>
              <w:t>63:14:</w:t>
            </w:r>
            <w:r>
              <w:rPr>
                <w:rFonts w:ascii="Times New Roman" w:hAnsi="Times New Roman" w:cs="Times New Roman"/>
              </w:rPr>
              <w:t>0606002:302</w:t>
            </w:r>
          </w:p>
        </w:tc>
        <w:tc>
          <w:tcPr>
            <w:tcW w:w="1418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559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92E9A" w:rsidRPr="00FC7163" w:rsidRDefault="00A92E9A" w:rsidP="00797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701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2</w:t>
            </w:r>
          </w:p>
        </w:tc>
        <w:tc>
          <w:tcPr>
            <w:tcW w:w="1518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FDE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5FDE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734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ые помещения</w:t>
            </w:r>
          </w:p>
        </w:tc>
      </w:tr>
    </w:tbl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p w:rsidR="00A92E9A" w:rsidRPr="00FC7163" w:rsidRDefault="00A92E9A" w:rsidP="00A92E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256"/>
        <w:gridCol w:w="851"/>
        <w:gridCol w:w="709"/>
        <w:gridCol w:w="708"/>
        <w:gridCol w:w="851"/>
        <w:gridCol w:w="850"/>
        <w:gridCol w:w="1134"/>
        <w:gridCol w:w="1418"/>
        <w:gridCol w:w="1134"/>
        <w:gridCol w:w="992"/>
        <w:gridCol w:w="992"/>
      </w:tblGrid>
      <w:tr w:rsidR="00A92E9A" w:rsidRPr="00FC7163" w:rsidTr="0095206D">
        <w:tc>
          <w:tcPr>
            <w:tcW w:w="5732" w:type="dxa"/>
            <w:gridSpan w:val="6"/>
            <w:vMerge w:val="restart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lastRenderedPageBreak/>
              <w:t xml:space="preserve">Сведения о движимом имуществе </w:t>
            </w:r>
            <w:hyperlink r:id="rId22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9639" w:type="dxa"/>
            <w:gridSpan w:val="10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Сведения о праве аренды или безвозмездного пользования имуществом </w:t>
            </w:r>
            <w:hyperlink r:id="rId23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</w:tr>
      <w:tr w:rsidR="00A92E9A" w:rsidRPr="00FC7163" w:rsidTr="0095206D">
        <w:tc>
          <w:tcPr>
            <w:tcW w:w="5732" w:type="dxa"/>
            <w:gridSpan w:val="6"/>
            <w:vMerge/>
          </w:tcPr>
          <w:p w:rsidR="00A92E9A" w:rsidRPr="00FC7163" w:rsidRDefault="00A92E9A" w:rsidP="0079759E"/>
        </w:tc>
        <w:tc>
          <w:tcPr>
            <w:tcW w:w="3969" w:type="dxa"/>
            <w:gridSpan w:val="5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670" w:type="dxa"/>
            <w:gridSpan w:val="5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субъекта малого и среднего предпринимательства</w:t>
            </w:r>
          </w:p>
        </w:tc>
      </w:tr>
      <w:tr w:rsidR="00A92E9A" w:rsidRPr="00FC7163" w:rsidTr="0095206D">
        <w:tc>
          <w:tcPr>
            <w:tcW w:w="1474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A92E9A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Государственный регистрационный знак </w:t>
            </w:r>
          </w:p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706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C7163">
              <w:rPr>
                <w:rFonts w:ascii="Times New Roman" w:hAnsi="Times New Roman" w:cs="Times New Roman"/>
              </w:rPr>
              <w:t>аименование объекта учета</w:t>
            </w:r>
          </w:p>
        </w:tc>
        <w:tc>
          <w:tcPr>
            <w:tcW w:w="566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C7163">
              <w:rPr>
                <w:rFonts w:ascii="Times New Roman" w:hAnsi="Times New Roman" w:cs="Times New Roman"/>
              </w:rPr>
              <w:t>арка, модель</w:t>
            </w:r>
          </w:p>
        </w:tc>
        <w:tc>
          <w:tcPr>
            <w:tcW w:w="710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C7163">
              <w:rPr>
                <w:rFonts w:ascii="Times New Roman" w:hAnsi="Times New Roman" w:cs="Times New Roman"/>
              </w:rPr>
              <w:t>од выпуска</w:t>
            </w:r>
          </w:p>
        </w:tc>
        <w:tc>
          <w:tcPr>
            <w:tcW w:w="1256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C7163">
              <w:rPr>
                <w:rFonts w:ascii="Times New Roman" w:hAnsi="Times New Roman" w:cs="Times New Roman"/>
              </w:rPr>
              <w:t>в</w:t>
            </w:r>
            <w:proofErr w:type="gramEnd"/>
            <w:r w:rsidRPr="00FC716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C7163">
              <w:rPr>
                <w:rFonts w:ascii="Times New Roman" w:hAnsi="Times New Roman" w:cs="Times New Roman"/>
              </w:rPr>
              <w:t>на</w:t>
            </w:r>
            <w:proofErr w:type="gramEnd"/>
            <w:r w:rsidRPr="00FC7163">
              <w:rPr>
                <w:rFonts w:ascii="Times New Roman" w:hAnsi="Times New Roman" w:cs="Times New Roman"/>
              </w:rPr>
              <w:t>) котором расположен объект</w:t>
            </w:r>
          </w:p>
        </w:tc>
        <w:tc>
          <w:tcPr>
            <w:tcW w:w="2268" w:type="dxa"/>
            <w:gridSpan w:val="3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701" w:type="dxa"/>
            <w:gridSpan w:val="2"/>
          </w:tcPr>
          <w:p w:rsidR="00A92E9A" w:rsidRPr="00FC7163" w:rsidRDefault="00A92E9A" w:rsidP="0079759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окументы основание</w:t>
            </w:r>
          </w:p>
        </w:tc>
        <w:tc>
          <w:tcPr>
            <w:tcW w:w="3686" w:type="dxa"/>
            <w:gridSpan w:val="3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984" w:type="dxa"/>
            <w:gridSpan w:val="2"/>
          </w:tcPr>
          <w:p w:rsidR="00A92E9A" w:rsidRPr="00FC7163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окументы основание</w:t>
            </w:r>
          </w:p>
        </w:tc>
      </w:tr>
      <w:tr w:rsidR="00A92E9A" w:rsidRPr="00FC7163" w:rsidTr="0095206D">
        <w:tc>
          <w:tcPr>
            <w:tcW w:w="1474" w:type="dxa"/>
            <w:vMerge/>
          </w:tcPr>
          <w:p w:rsidR="00A92E9A" w:rsidRPr="00FC7163" w:rsidRDefault="00A92E9A" w:rsidP="0079759E"/>
        </w:tc>
        <w:tc>
          <w:tcPr>
            <w:tcW w:w="1020" w:type="dxa"/>
            <w:vMerge/>
          </w:tcPr>
          <w:p w:rsidR="00A92E9A" w:rsidRPr="00FC7163" w:rsidRDefault="00A92E9A" w:rsidP="0079759E"/>
        </w:tc>
        <w:tc>
          <w:tcPr>
            <w:tcW w:w="706" w:type="dxa"/>
            <w:vMerge/>
          </w:tcPr>
          <w:p w:rsidR="00A92E9A" w:rsidRPr="00FC7163" w:rsidRDefault="00A92E9A" w:rsidP="0079759E"/>
        </w:tc>
        <w:tc>
          <w:tcPr>
            <w:tcW w:w="566" w:type="dxa"/>
            <w:vMerge/>
          </w:tcPr>
          <w:p w:rsidR="00A92E9A" w:rsidRPr="00FC7163" w:rsidRDefault="00A92E9A" w:rsidP="0079759E"/>
        </w:tc>
        <w:tc>
          <w:tcPr>
            <w:tcW w:w="710" w:type="dxa"/>
            <w:vMerge/>
          </w:tcPr>
          <w:p w:rsidR="00A92E9A" w:rsidRPr="00FC7163" w:rsidRDefault="00A92E9A" w:rsidP="0079759E"/>
        </w:tc>
        <w:tc>
          <w:tcPr>
            <w:tcW w:w="1256" w:type="dxa"/>
            <w:vMerge/>
          </w:tcPr>
          <w:p w:rsidR="00A92E9A" w:rsidRPr="00FC7163" w:rsidRDefault="00A92E9A" w:rsidP="0079759E"/>
        </w:tc>
        <w:tc>
          <w:tcPr>
            <w:tcW w:w="851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09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08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51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850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  <w:tc>
          <w:tcPr>
            <w:tcW w:w="1134" w:type="dxa"/>
          </w:tcPr>
          <w:p w:rsidR="00A92E9A" w:rsidRPr="00FC7163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1418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134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C7163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992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992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</w:tr>
      <w:tr w:rsidR="00A92E9A" w:rsidRPr="00FC7163" w:rsidTr="0095206D">
        <w:tc>
          <w:tcPr>
            <w:tcW w:w="1474" w:type="dxa"/>
          </w:tcPr>
          <w:p w:rsidR="00A92E9A" w:rsidRPr="00FC7163" w:rsidRDefault="00A92E9A" w:rsidP="0079759E">
            <w:pPr>
              <w:pStyle w:val="ConsPlusNormal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6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71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71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71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6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8</w:t>
            </w:r>
          </w:p>
        </w:tc>
      </w:tr>
      <w:tr w:rsidR="00A92E9A" w:rsidRPr="00FC7163" w:rsidTr="0095206D">
        <w:tc>
          <w:tcPr>
            <w:tcW w:w="1474" w:type="dxa"/>
          </w:tcPr>
          <w:p w:rsidR="00A92E9A" w:rsidRPr="0064091F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2E9A" w:rsidRPr="00FC7163" w:rsidRDefault="00A92E9A" w:rsidP="00797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E9A" w:rsidRPr="00FC7163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E9A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9A" w:rsidRPr="00C515FE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2E9A" w:rsidRDefault="00A92E9A" w:rsidP="0079759E">
            <w:pPr>
              <w:rPr>
                <w:sz w:val="18"/>
                <w:szCs w:val="18"/>
              </w:rPr>
            </w:pPr>
          </w:p>
          <w:p w:rsidR="00A92E9A" w:rsidRPr="00C515FE" w:rsidRDefault="00A92E9A" w:rsidP="007975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2E9A" w:rsidRPr="00C515FE" w:rsidRDefault="00A92E9A" w:rsidP="007975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E9A" w:rsidRPr="00C515FE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E9A" w:rsidRPr="00C515FE" w:rsidRDefault="00A92E9A" w:rsidP="00A92E9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15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</w:tbl>
    <w:tbl>
      <w:tblPr>
        <w:tblpPr w:leftFromText="180" w:rightFromText="180" w:vertAnchor="text" w:horzAnchor="page" w:tblpX="2894" w:tblpY="518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A92E9A" w:rsidRPr="00FC7163" w:rsidTr="0079759E">
        <w:tc>
          <w:tcPr>
            <w:tcW w:w="2268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Указать одно из значений: в перечне (изменениях в перечни) </w:t>
            </w:r>
            <w:hyperlink r:id="rId24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right w:val="single" w:sz="4" w:space="0" w:color="auto"/>
            </w:tcBorders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25" w:history="1">
              <w:r w:rsidRPr="00FC7163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</w:tr>
      <w:tr w:rsidR="00A92E9A" w:rsidRPr="00FC7163" w:rsidTr="0079759E">
        <w:tc>
          <w:tcPr>
            <w:tcW w:w="2268" w:type="dxa"/>
            <w:vMerge/>
          </w:tcPr>
          <w:p w:rsidR="00A92E9A" w:rsidRPr="00FC7163" w:rsidRDefault="00A92E9A" w:rsidP="0079759E"/>
        </w:tc>
        <w:tc>
          <w:tcPr>
            <w:tcW w:w="2438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A92E9A" w:rsidRPr="00FC7163" w:rsidTr="0079759E">
        <w:tc>
          <w:tcPr>
            <w:tcW w:w="2268" w:type="dxa"/>
            <w:vMerge/>
          </w:tcPr>
          <w:p w:rsidR="00A92E9A" w:rsidRPr="00FC7163" w:rsidRDefault="00A92E9A" w:rsidP="0079759E"/>
        </w:tc>
        <w:tc>
          <w:tcPr>
            <w:tcW w:w="2438" w:type="dxa"/>
            <w:vMerge/>
          </w:tcPr>
          <w:p w:rsidR="00A92E9A" w:rsidRPr="00FC7163" w:rsidRDefault="00A92E9A" w:rsidP="0079759E"/>
        </w:tc>
        <w:tc>
          <w:tcPr>
            <w:tcW w:w="1644" w:type="dxa"/>
            <w:vMerge/>
          </w:tcPr>
          <w:p w:rsidR="00A92E9A" w:rsidRPr="00FC7163" w:rsidRDefault="00A92E9A" w:rsidP="0079759E"/>
        </w:tc>
        <w:tc>
          <w:tcPr>
            <w:tcW w:w="1531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Номер</w:t>
            </w:r>
          </w:p>
        </w:tc>
      </w:tr>
      <w:tr w:rsidR="00A92E9A" w:rsidRPr="00FC7163" w:rsidTr="0079759E">
        <w:tc>
          <w:tcPr>
            <w:tcW w:w="2268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8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4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1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163">
              <w:rPr>
                <w:rFonts w:ascii="Times New Roman" w:hAnsi="Times New Roman" w:cs="Times New Roman"/>
              </w:rPr>
              <w:t>43</w:t>
            </w:r>
          </w:p>
        </w:tc>
      </w:tr>
      <w:tr w:rsidR="00A92E9A" w:rsidRPr="00FC7163" w:rsidTr="0079759E">
        <w:tc>
          <w:tcPr>
            <w:tcW w:w="2268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FDE">
              <w:rPr>
                <w:rFonts w:ascii="Times New Roman" w:hAnsi="Times New Roman" w:cs="Times New Roman"/>
              </w:rPr>
              <w:t>в перечне</w:t>
            </w:r>
          </w:p>
        </w:tc>
        <w:tc>
          <w:tcPr>
            <w:tcW w:w="2438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Фрунзенское</w:t>
            </w:r>
            <w:r w:rsidRPr="00905FDE">
              <w:rPr>
                <w:rFonts w:ascii="Times New Roman" w:hAnsi="Times New Roman" w:cs="Times New Roman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1644" w:type="dxa"/>
          </w:tcPr>
          <w:p w:rsidR="00A92E9A" w:rsidRPr="00FC716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A92E9A" w:rsidRPr="00EA2393" w:rsidRDefault="00A92E9A" w:rsidP="007975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</w:t>
            </w:r>
            <w:r w:rsidRPr="00EA2393">
              <w:rPr>
                <w:rFonts w:ascii="Times New Roman" w:hAnsi="Times New Roman" w:cs="Times New Roman"/>
              </w:rPr>
              <w:t>.2020 г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A92E9A" w:rsidRPr="00EA2393" w:rsidRDefault="00A92E9A" w:rsidP="00797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1</w:t>
            </w:r>
          </w:p>
        </w:tc>
      </w:tr>
    </w:tbl>
    <w:p w:rsidR="00A92E9A" w:rsidRDefault="00A92E9A" w:rsidP="00A92E9A">
      <w:pPr>
        <w:pStyle w:val="ConsPlusNormal"/>
        <w:jc w:val="both"/>
        <w:rPr>
          <w:rFonts w:ascii="Times New Roman" w:hAnsi="Times New Roman" w:cs="Times New Roman"/>
        </w:rPr>
        <w:sectPr w:rsidR="00A92E9A" w:rsidSect="00C50F13">
          <w:pgSz w:w="16840" w:h="11907" w:orient="landscape"/>
          <w:pgMar w:top="1134" w:right="1134" w:bottom="992" w:left="1134" w:header="720" w:footer="720" w:gutter="0"/>
          <w:cols w:space="720"/>
        </w:sectPr>
      </w:pPr>
    </w:p>
    <w:p w:rsidR="00A92E9A" w:rsidRPr="004111F5" w:rsidRDefault="00A92E9A" w:rsidP="00A92E9A">
      <w:pPr>
        <w:ind w:firstLine="360"/>
        <w:jc w:val="right"/>
        <w:rPr>
          <w:sz w:val="28"/>
          <w:szCs w:val="28"/>
        </w:rPr>
      </w:pPr>
    </w:p>
    <w:sectPr w:rsidR="00A92E9A" w:rsidRPr="004111F5" w:rsidSect="008F063F">
      <w:footerReference w:type="default" r:id="rId26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4F" w:rsidRDefault="003C714F">
      <w:r>
        <w:separator/>
      </w:r>
    </w:p>
  </w:endnote>
  <w:endnote w:type="continuationSeparator" w:id="0">
    <w:p w:rsidR="003C714F" w:rsidRDefault="003C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4F" w:rsidRDefault="003C714F">
      <w:r>
        <w:separator/>
      </w:r>
    </w:p>
  </w:footnote>
  <w:footnote w:type="continuationSeparator" w:id="0">
    <w:p w:rsidR="003C714F" w:rsidRDefault="003C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1CE4BCD"/>
    <w:multiLevelType w:val="hybridMultilevel"/>
    <w:tmpl w:val="E0DE2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3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25"/>
  </w:num>
  <w:num w:numId="8">
    <w:abstractNumId w:val="9"/>
  </w:num>
  <w:num w:numId="9">
    <w:abstractNumId w:val="1"/>
  </w:num>
  <w:num w:numId="10">
    <w:abstractNumId w:val="3"/>
  </w:num>
  <w:num w:numId="11">
    <w:abstractNumId w:val="20"/>
  </w:num>
  <w:num w:numId="12">
    <w:abstractNumId w:val="11"/>
  </w:num>
  <w:num w:numId="13">
    <w:abstractNumId w:val="16"/>
  </w:num>
  <w:num w:numId="14">
    <w:abstractNumId w:val="24"/>
  </w:num>
  <w:num w:numId="15">
    <w:abstractNumId w:val="0"/>
  </w:num>
  <w:num w:numId="16">
    <w:abstractNumId w:val="18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7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3C0C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C4E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8F5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8A2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B66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0B9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2EA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38B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5B3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14F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94A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4C5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299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165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A61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19D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671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17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1E43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9B7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49F7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5D86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7D5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799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47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0EF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06D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0166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034"/>
    <w:rsid w:val="009E251E"/>
    <w:rsid w:val="009E2623"/>
    <w:rsid w:val="009E2702"/>
    <w:rsid w:val="009E28CA"/>
    <w:rsid w:val="009E29DB"/>
    <w:rsid w:val="009E2BAA"/>
    <w:rsid w:val="009E2D24"/>
    <w:rsid w:val="009E300C"/>
    <w:rsid w:val="009E320A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94B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576D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8A5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2E9A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5C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9F1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2A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919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568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5F0D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9A0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33F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B3D"/>
    <w:rsid w:val="00DC5DED"/>
    <w:rsid w:val="00DC61CD"/>
    <w:rsid w:val="00DC65A0"/>
    <w:rsid w:val="00DC66F3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626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0E28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9D0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924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0">
    <w:name w:val="Обычный 12пт"/>
    <w:basedOn w:val="a"/>
    <w:rsid w:val="00C44568"/>
    <w:pPr>
      <w:tabs>
        <w:tab w:val="right" w:leader="underscore" w:pos="10206"/>
      </w:tabs>
    </w:pPr>
    <w:rPr>
      <w:szCs w:val="20"/>
    </w:rPr>
  </w:style>
  <w:style w:type="paragraph" w:styleId="af9">
    <w:name w:val="Normal (Web)"/>
    <w:basedOn w:val="a"/>
    <w:link w:val="afa"/>
    <w:unhideWhenUsed/>
    <w:rsid w:val="00DE6626"/>
    <w:pPr>
      <w:widowControl w:val="0"/>
      <w:autoSpaceDE w:val="0"/>
      <w:autoSpaceDN w:val="0"/>
      <w:adjustRightInd w:val="0"/>
      <w:spacing w:before="28" w:after="28"/>
    </w:pPr>
    <w:rPr>
      <w:rFonts w:eastAsia="SimSun"/>
      <w:lang w:eastAsia="zh-CN"/>
    </w:rPr>
  </w:style>
  <w:style w:type="character" w:customStyle="1" w:styleId="afa">
    <w:name w:val="Обычный (веб) Знак"/>
    <w:link w:val="af9"/>
    <w:rsid w:val="00DE662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0">
    <w:name w:val="Обычный 12пт"/>
    <w:basedOn w:val="a"/>
    <w:rsid w:val="00C44568"/>
    <w:pPr>
      <w:tabs>
        <w:tab w:val="right" w:leader="underscore" w:pos="10206"/>
      </w:tabs>
    </w:pPr>
    <w:rPr>
      <w:szCs w:val="20"/>
    </w:rPr>
  </w:style>
  <w:style w:type="paragraph" w:styleId="af9">
    <w:name w:val="Normal (Web)"/>
    <w:basedOn w:val="a"/>
    <w:link w:val="afa"/>
    <w:unhideWhenUsed/>
    <w:rsid w:val="00DE6626"/>
    <w:pPr>
      <w:widowControl w:val="0"/>
      <w:autoSpaceDE w:val="0"/>
      <w:autoSpaceDN w:val="0"/>
      <w:adjustRightInd w:val="0"/>
      <w:spacing w:before="28" w:after="28"/>
    </w:pPr>
    <w:rPr>
      <w:rFonts w:eastAsia="SimSun"/>
      <w:lang w:eastAsia="zh-CN"/>
    </w:rPr>
  </w:style>
  <w:style w:type="character" w:customStyle="1" w:styleId="afa">
    <w:name w:val="Обычный (веб) Знак"/>
    <w:link w:val="af9"/>
    <w:rsid w:val="00DE662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0901BAEF5F7348465D049468D6E47598B6504B2A404E02ED4CC88E574A7CA082B160F81E94B2B9y3U9E" TargetMode="External"/><Relationship Id="rId18" Type="http://schemas.openxmlformats.org/officeDocument/2006/relationships/hyperlink" Target="consultantplus://offline/ref=C20901BAEF5F7348465D049468D6E47598B6504B2A404E02ED4CC88E574A7CA082B160F81E94B2B9y3UC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0901BAEF5F7348465D049468D6E47598B6504B2A404E02ED4CC88E574A7CA082B160F81E94B2B8y3U9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0901BAEF5F7348465D049468D6E47598B6504B2A404E02ED4CC88E574A7CA082B160F81E94B2BEy3U0E" TargetMode="External"/><Relationship Id="rId17" Type="http://schemas.openxmlformats.org/officeDocument/2006/relationships/hyperlink" Target="consultantplus://offline/ref=C20901BAEF5F7348465D049468D6E47598B6504B2A404E02ED4CC88E574A7CA082B160F81E94B2B9y3UDE" TargetMode="External"/><Relationship Id="rId25" Type="http://schemas.openxmlformats.org/officeDocument/2006/relationships/hyperlink" Target="consultantplus://offline/ref=C20901BAEF5F7348465D049468D6E47598B6504B2A404E02ED4CC88E574A7CA082B160F81E94B2B8y3U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0901BAEF5F7348465D049468D6E47598B6504B2A404E02ED4CC88E574A7CA082B160F81E94B2B9y3UAE" TargetMode="External"/><Relationship Id="rId20" Type="http://schemas.openxmlformats.org/officeDocument/2006/relationships/hyperlink" Target="consultantplus://offline/ref=C20901BAEF5F7348465D049468D6E47598B6504B2A404E02ED4CC88E574A7CA082B160F81E94B2B9y3U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frunzenskoe.ru/homepage/9-administratsiya/87-perechen-munitsipalnogo-imushchestva-svobodnogo-ot-prav-tretikh-lits-za-isklyucheniem-imushchestvennykh-prav-sub-ektov-malogo-i-srednego-predprinimatelstva" TargetMode="External"/><Relationship Id="rId24" Type="http://schemas.openxmlformats.org/officeDocument/2006/relationships/hyperlink" Target="consultantplus://offline/ref=C20901BAEF5F7348465D049468D6E47598B6504B2A404E02ED4CC88E574A7CA082B160F81E94B2B8y3U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0901BAEF5F7348465D049468D6E47598B6504B2A404E02ED4CC88E574A7CA082B160F81E94B2B9y3UBE" TargetMode="External"/><Relationship Id="rId23" Type="http://schemas.openxmlformats.org/officeDocument/2006/relationships/hyperlink" Target="consultantplus://offline/ref=C20901BAEF5F7348465D049468D6E47598B6504B2A404E02ED4CC88E574A7CA082B160F81E94B2B8y3UB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GaganovaNE@admbg.org" TargetMode="External"/><Relationship Id="rId19" Type="http://schemas.openxmlformats.org/officeDocument/2006/relationships/hyperlink" Target="consultantplus://offline/ref=C20901BAEF5F7348465D049468D6E47598B6504B2A404E02ED4CC88E574A7CA082B160F81E94B2B9y3U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" TargetMode="External"/><Relationship Id="rId14" Type="http://schemas.openxmlformats.org/officeDocument/2006/relationships/hyperlink" Target="consultantplus://offline/ref=C20901BAEF5F7348465D049468D6E47598B6504B2A404E02ED4CC88E574A7CA082B160F81E94B2B9y3U8E" TargetMode="External"/><Relationship Id="rId22" Type="http://schemas.openxmlformats.org/officeDocument/2006/relationships/hyperlink" Target="consultantplus://offline/ref=C20901BAEF5F7348465D049468D6E47598B6504B2A404E02ED4CC88E574A7CA082B160F81E94B2B8y3U8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A4BA-E907-4E3C-AE13-1EF31F6B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Пользователь Windows</cp:lastModifiedBy>
  <cp:revision>2</cp:revision>
  <cp:lastPrinted>2022-10-18T06:33:00Z</cp:lastPrinted>
  <dcterms:created xsi:type="dcterms:W3CDTF">2022-10-18T09:54:00Z</dcterms:created>
  <dcterms:modified xsi:type="dcterms:W3CDTF">2022-10-18T09:54:00Z</dcterms:modified>
</cp:coreProperties>
</file>